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E5EF" w14:textId="77777777" w:rsidR="00ED418D" w:rsidRDefault="00ED418D" w:rsidP="00D137EB">
      <w:pPr>
        <w:shd w:val="clear" w:color="auto" w:fill="FFFFFF"/>
        <w:rPr>
          <w:rFonts w:cs="Times New Roman"/>
          <w:i/>
          <w:iCs/>
          <w:color w:val="222222"/>
          <w:sz w:val="26"/>
          <w:szCs w:val="26"/>
        </w:rPr>
      </w:pPr>
    </w:p>
    <w:p w14:paraId="245A2C5B" w14:textId="77777777" w:rsidR="00A84912" w:rsidRDefault="0013163C" w:rsidP="0013163C">
      <w:pPr>
        <w:shd w:val="clear" w:color="auto" w:fill="FFFFFF"/>
        <w:jc w:val="both"/>
        <w:rPr>
          <w:rFonts w:ascii="Arial Narrow" w:hAnsi="Arial Narrow" w:cs="Times New Roman"/>
          <w:b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DE:</w:t>
      </w:r>
    </w:p>
    <w:p w14:paraId="0AE98814" w14:textId="4FECCA5A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1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3C161C77" w14:textId="6CB135A5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2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374ED9B9" w14:textId="47560FCF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3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15E5BDC3" w14:textId="77777777" w:rsidR="0049055C" w:rsidRDefault="0049055C" w:rsidP="0013163C">
      <w:pPr>
        <w:shd w:val="clear" w:color="auto" w:fill="FFFFFF"/>
        <w:jc w:val="both"/>
        <w:rPr>
          <w:rFonts w:ascii="Arial Narrow" w:hAnsi="Arial Narrow" w:cs="Times New Roman"/>
          <w:b/>
          <w:iCs/>
          <w:color w:val="222222"/>
          <w:sz w:val="26"/>
          <w:szCs w:val="26"/>
        </w:rPr>
      </w:pPr>
    </w:p>
    <w:p w14:paraId="149607A8" w14:textId="0AC9B27E" w:rsidR="00891B0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A:</w:t>
      </w:r>
      <w:r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 </w:t>
      </w:r>
      <w:r w:rsidR="00891B0C"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Equipo Editorial de la </w:t>
      </w:r>
      <w:bookmarkStart w:id="0" w:name="_Hlk117507346"/>
      <w:r w:rsidR="00891B0C"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Revista </w:t>
      </w:r>
      <w:r w:rsidR="000C7484">
        <w:rPr>
          <w:rFonts w:ascii="Arial Narrow" w:hAnsi="Arial Narrow" w:cs="Times New Roman"/>
          <w:i/>
          <w:iCs/>
          <w:color w:val="222222"/>
          <w:sz w:val="26"/>
          <w:szCs w:val="26"/>
        </w:rPr>
        <w:t>Arquitecturas del Sur</w:t>
      </w:r>
      <w:bookmarkEnd w:id="0"/>
    </w:p>
    <w:p w14:paraId="5AB07F23" w14:textId="77777777" w:rsidR="00236FFC" w:rsidRPr="0013163C" w:rsidRDefault="00236FFC" w:rsidP="0013163C">
      <w:pPr>
        <w:shd w:val="clear" w:color="auto" w:fill="FFFFFF"/>
        <w:jc w:val="both"/>
        <w:rPr>
          <w:rFonts w:ascii="Arial Narrow" w:hAnsi="Arial Narrow" w:cs="Times New Roman"/>
          <w:i/>
          <w:iCs/>
          <w:color w:val="222222"/>
          <w:sz w:val="26"/>
          <w:szCs w:val="26"/>
        </w:rPr>
      </w:pPr>
    </w:p>
    <w:p w14:paraId="3FEE6086" w14:textId="77777777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592F176D" w14:textId="18650C6D" w:rsidR="0049122C" w:rsidRDefault="00891B0C" w:rsidP="0013163C">
      <w:pPr>
        <w:shd w:val="clear" w:color="auto" w:fill="FFFFFF"/>
        <w:jc w:val="both"/>
        <w:rPr>
          <w:rFonts w:ascii="Arial Narrow" w:hAnsi="Arial Narrow" w:cs="Times New Roman"/>
          <w:i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Los/las autores/as abajo firmantes del artículo titulado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XXXX</w:t>
      </w: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 enviado a la </w:t>
      </w:r>
      <w:r w:rsidR="000C7484"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Revista </w:t>
      </w:r>
      <w:r w:rsidR="000C7484">
        <w:rPr>
          <w:rFonts w:ascii="Arial Narrow" w:hAnsi="Arial Narrow" w:cs="Times New Roman"/>
          <w:i/>
          <w:iCs/>
          <w:color w:val="222222"/>
          <w:sz w:val="26"/>
          <w:szCs w:val="26"/>
        </w:rPr>
        <w:t>Arquitecturas del Sur</w:t>
      </w:r>
    </w:p>
    <w:p w14:paraId="779A61A0" w14:textId="77777777" w:rsidR="000C7484" w:rsidRDefault="000C7484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</w:p>
    <w:p w14:paraId="1DBA8416" w14:textId="77777777" w:rsidR="0049122C" w:rsidRDefault="0049122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  <w:sectPr w:rsidR="0049122C" w:rsidSect="0049055C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624" w:footer="624" w:gutter="0"/>
          <w:cols w:space="708"/>
          <w:formProt w:val="0"/>
          <w:docGrid w:linePitch="360"/>
        </w:sectPr>
      </w:pPr>
    </w:p>
    <w:p w14:paraId="03DCFA45" w14:textId="5B4DB935" w:rsidR="00891B0C" w:rsidRDefault="0013163C" w:rsidP="008B78E6">
      <w:pPr>
        <w:shd w:val="clear" w:color="auto" w:fill="FFFFFF"/>
        <w:jc w:val="center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DECLARAN QUE</w:t>
      </w:r>
      <w:r w:rsidR="00891B0C"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:</w:t>
      </w:r>
    </w:p>
    <w:p w14:paraId="4FC70CFB" w14:textId="77777777" w:rsidR="008B78E6" w:rsidRPr="008B78E6" w:rsidRDefault="008B78E6" w:rsidP="008B78E6">
      <w:pPr>
        <w:shd w:val="clear" w:color="auto" w:fill="FFFFFF"/>
        <w:jc w:val="center"/>
        <w:rPr>
          <w:rFonts w:ascii="Arial Narrow" w:hAnsi="Arial Narrow" w:cs="Times New Roman"/>
          <w:b/>
          <w:color w:val="222222"/>
          <w:sz w:val="26"/>
          <w:szCs w:val="26"/>
        </w:rPr>
      </w:pPr>
    </w:p>
    <w:p w14:paraId="42CC149A" w14:textId="30733C59" w:rsidR="0013163C" w:rsidRPr="000C7484" w:rsidRDefault="00891B0C" w:rsidP="00815AFC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0C7484">
        <w:rPr>
          <w:rFonts w:ascii="Arial Narrow" w:hAnsi="Arial Narrow" w:cs="Times New Roman"/>
          <w:iCs/>
          <w:color w:val="222222"/>
          <w:sz w:val="26"/>
          <w:szCs w:val="26"/>
        </w:rPr>
        <w:t xml:space="preserve">El manuscrito representa resultados de investigación original propia y auténtica, que no ha sido publicado ni está siendo considerado para publicación en otra revista y que se ajusta a normas editoriales y a las directrices para autores de </w:t>
      </w:r>
      <w:r w:rsidR="000C7484" w:rsidRPr="000C7484">
        <w:rPr>
          <w:rFonts w:ascii="Arial Narrow" w:hAnsi="Arial Narrow" w:cs="Times New Roman"/>
          <w:b/>
          <w:iCs/>
          <w:color w:val="222222"/>
          <w:sz w:val="26"/>
          <w:szCs w:val="26"/>
        </w:rPr>
        <w:t>Revista Arquitecturas del Sur</w:t>
      </w:r>
      <w:r w:rsidR="000C7484">
        <w:rPr>
          <w:rFonts w:ascii="Arial Narrow" w:hAnsi="Arial Narrow" w:cs="Times New Roman"/>
          <w:b/>
          <w:iCs/>
          <w:color w:val="222222"/>
          <w:sz w:val="26"/>
          <w:szCs w:val="26"/>
        </w:rPr>
        <w:t>.</w:t>
      </w:r>
    </w:p>
    <w:p w14:paraId="4FDEF161" w14:textId="77777777" w:rsidR="000C7484" w:rsidRPr="000C7484" w:rsidRDefault="000C7484" w:rsidP="000C7484">
      <w:pPr>
        <w:pStyle w:val="Prrafodelista"/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EA76DD9" w14:textId="77777777" w:rsidR="00891B0C" w:rsidRPr="005E74A6" w:rsidRDefault="00891B0C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5E74A6">
        <w:rPr>
          <w:rFonts w:ascii="Arial Narrow" w:hAnsi="Arial Narrow" w:cs="Times New Roman"/>
          <w:iCs/>
          <w:color w:val="222222"/>
          <w:sz w:val="26"/>
          <w:szCs w:val="26"/>
        </w:rPr>
        <w:t>El manuscrito no contiene material ya publicado por otros autores, ni por los autores mismos de este trabajo. En caso de contenerlo los autores declaran contar con la debida autorización.</w:t>
      </w:r>
    </w:p>
    <w:p w14:paraId="2A3F2413" w14:textId="7EA08032" w:rsid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F32A05A" w14:textId="77777777" w:rsidR="005E74A6" w:rsidRPr="005E74A6" w:rsidRDefault="005E74A6" w:rsidP="005E74A6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Times New Roman"/>
          <w:iCs/>
          <w:color w:val="0070C0"/>
          <w:sz w:val="26"/>
          <w:szCs w:val="26"/>
        </w:rPr>
      </w:pPr>
      <w:r w:rsidRPr="005E74A6">
        <w:rPr>
          <w:rFonts w:ascii="Arial Narrow" w:hAnsi="Arial Narrow" w:cs="Times New Roman"/>
          <w:iCs/>
          <w:color w:val="222222"/>
          <w:sz w:val="26"/>
          <w:szCs w:val="26"/>
        </w:rPr>
        <w:t>El manuscrito es resultado inédito de</w:t>
      </w:r>
      <w:permStart w:id="451480770" w:edGrp="everyone"/>
      <w:r w:rsidRPr="005E74A6">
        <w:rPr>
          <w:rFonts w:ascii="Arial Narrow" w:hAnsi="Arial Narrow" w:cs="Times New Roman"/>
          <w:iCs/>
          <w:color w:val="0070C0"/>
          <w:sz w:val="26"/>
          <w:szCs w:val="26"/>
        </w:rPr>
        <w:t xml:space="preserve">: </w:t>
      </w:r>
      <w:sdt>
        <w:sdtPr>
          <w:rPr>
            <w:rFonts w:ascii="Arial Narrow" w:hAnsi="Arial Narrow" w:cs="Times New Roman"/>
            <w:iCs/>
            <w:color w:val="0070C0"/>
            <w:sz w:val="26"/>
            <w:szCs w:val="26"/>
          </w:rPr>
          <w:id w:val="201517554"/>
          <w:placeholder>
            <w:docPart w:val="1DA67CD9E32D48668992EF4080489248"/>
          </w:placeholder>
          <w15:color w:val="FF0000"/>
          <w:dropDownList>
            <w:listItem w:value="Elija un elemento."/>
            <w:listItem w:displayText="Investigación con fuente de financiamiento" w:value="Investigación con fuente de financiamiento"/>
            <w:listItem w:displayText="Tesis de Licenciatura o Bachillerato" w:value="Tesis de Licenciatura o Bachillerato"/>
            <w:listItem w:displayText="Tesis de Magíster" w:value="Tesis de Magíster"/>
            <w:listItem w:displayText="Tesis de Doctorado" w:value="Tesis de Doctorado"/>
          </w:dropDownList>
        </w:sdtPr>
        <w:sdtEndPr/>
        <w:sdtContent>
          <w:r w:rsidRPr="005E74A6">
            <w:rPr>
              <w:rFonts w:ascii="Arial Narrow" w:hAnsi="Arial Narrow" w:cs="Times New Roman"/>
              <w:iCs/>
              <w:color w:val="0070C0"/>
              <w:sz w:val="26"/>
              <w:szCs w:val="26"/>
            </w:rPr>
            <w:t>Investigación con fuente de financiamiento</w:t>
          </w:r>
        </w:sdtContent>
      </w:sdt>
    </w:p>
    <w:permEnd w:id="451480770"/>
    <w:p w14:paraId="6E630243" w14:textId="77777777" w:rsidR="005E74A6" w:rsidRPr="0013163C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482DD069" w14:textId="3238E233" w:rsidR="00891B0C" w:rsidRPr="005E74A6" w:rsidRDefault="005E74A6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>
        <w:rPr>
          <w:rFonts w:ascii="Arial Narrow" w:hAnsi="Arial Narrow" w:cs="Times New Roman"/>
          <w:iCs/>
          <w:color w:val="222222"/>
          <w:sz w:val="26"/>
          <w:szCs w:val="26"/>
        </w:rPr>
        <w:t xml:space="preserve">Quienes firman </w:t>
      </w:r>
      <w:r w:rsidR="00891B0C" w:rsidRPr="005E74A6">
        <w:rPr>
          <w:rFonts w:ascii="Arial Narrow" w:hAnsi="Arial Narrow" w:cs="Times New Roman"/>
          <w:iCs/>
          <w:color w:val="222222"/>
          <w:sz w:val="26"/>
          <w:szCs w:val="26"/>
        </w:rPr>
        <w:t>han contribuido significativamente a la investigación y/o redacción del artículo.</w:t>
      </w:r>
    </w:p>
    <w:p w14:paraId="5357B55B" w14:textId="77777777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20A116ED" w14:textId="6568D842" w:rsidR="00891B0C" w:rsidRPr="005E74A6" w:rsidRDefault="005E74A6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>
        <w:rPr>
          <w:rFonts w:ascii="Arial Narrow" w:hAnsi="Arial Narrow" w:cs="Times New Roman"/>
          <w:iCs/>
          <w:color w:val="222222"/>
          <w:sz w:val="26"/>
          <w:szCs w:val="26"/>
        </w:rPr>
        <w:t>Quienes firman</w:t>
      </w:r>
      <w:r w:rsidR="00891B0C" w:rsidRPr="005E74A6">
        <w:rPr>
          <w:rFonts w:ascii="Arial Narrow" w:hAnsi="Arial Narrow" w:cs="Times New Roman"/>
          <w:iCs/>
          <w:color w:val="222222"/>
          <w:sz w:val="26"/>
          <w:szCs w:val="26"/>
        </w:rPr>
        <w:t xml:space="preserve"> ceden los derechos de comunicación pública de su manuscrito para su difusión y explotación a través del Open Journal System —o cualquier otro portal o red social que escoja el Equipo Editorial— para la consulta en línea de su contenido y de su extracto, para su impresión en papel y/o para su descarga y archivo —todo ello en los términos y condiciones especificados en las plataformas donde se encuentre alojada la obra.</w:t>
      </w:r>
    </w:p>
    <w:p w14:paraId="5EF94036" w14:textId="1275E66C" w:rsidR="00891B0C" w:rsidRPr="0013163C" w:rsidRDefault="00891B0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> </w:t>
      </w:r>
    </w:p>
    <w:p w14:paraId="096E06FF" w14:textId="77777777" w:rsidR="0049055C" w:rsidRDefault="0049055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</w:p>
    <w:p w14:paraId="2847D4C2" w14:textId="77777777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718E9BE" w14:textId="5D0F1FE7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  <w:sectPr w:rsidR="005E74A6" w:rsidSect="0049055C">
          <w:type w:val="continuous"/>
          <w:pgSz w:w="12240" w:h="15840"/>
          <w:pgMar w:top="1417" w:right="1701" w:bottom="1417" w:left="1701" w:header="624" w:footer="624" w:gutter="0"/>
          <w:cols w:space="708"/>
          <w:docGrid w:linePitch="360"/>
        </w:sectPr>
      </w:pPr>
    </w:p>
    <w:p w14:paraId="4EBDA18F" w14:textId="4CD83D74" w:rsid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</w:p>
    <w:p w14:paraId="1EBA7611" w14:textId="7250255E" w:rsidR="000C7484" w:rsidRDefault="000C7484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</w:p>
    <w:p w14:paraId="07B67406" w14:textId="7D8DBACE" w:rsidR="000C7484" w:rsidRDefault="000C7484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</w:p>
    <w:p w14:paraId="41446C9E" w14:textId="77777777" w:rsidR="000C7484" w:rsidRDefault="000C7484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</w:p>
    <w:p w14:paraId="4E69C2C1" w14:textId="0E72373C" w:rsidR="005E74A6" w:rsidRPr="005E74A6" w:rsidRDefault="005E74A6" w:rsidP="005E74A6">
      <w:pPr>
        <w:shd w:val="clear" w:color="auto" w:fill="FFFFFF"/>
        <w:jc w:val="center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  <w:r w:rsidRPr="005E74A6"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  <w:t>AUTOR/A PRINCIPAL</w:t>
      </w:r>
    </w:p>
    <w:p w14:paraId="4A613FE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  <w:r w:rsidRPr="005E74A6"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  <w:t xml:space="preserve">                                                                            </w:t>
      </w: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132"/>
        <w:gridCol w:w="3540"/>
      </w:tblGrid>
      <w:tr w:rsidR="000C7484" w:rsidRPr="000C7484" w14:paraId="12FC9BB4" w14:textId="77777777" w:rsidTr="00D27C78">
        <w:tc>
          <w:tcPr>
            <w:tcW w:w="3112" w:type="dxa"/>
          </w:tcPr>
          <w:p w14:paraId="5F863669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b/>
                <w:bCs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b/>
                <w:bCs/>
                <w:iCs/>
                <w:sz w:val="26"/>
                <w:szCs w:val="26"/>
              </w:rPr>
              <w:t>Nombres</w:t>
            </w:r>
          </w:p>
        </w:tc>
        <w:tc>
          <w:tcPr>
            <w:tcW w:w="5672" w:type="dxa"/>
            <w:gridSpan w:val="2"/>
          </w:tcPr>
          <w:p w14:paraId="3AE23449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6DEE80E8" w14:textId="77777777" w:rsidTr="00D27C78">
        <w:tc>
          <w:tcPr>
            <w:tcW w:w="3112" w:type="dxa"/>
          </w:tcPr>
          <w:p w14:paraId="7FEE114B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b/>
                <w:bCs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b/>
                <w:bCs/>
                <w:iCs/>
                <w:sz w:val="26"/>
                <w:szCs w:val="26"/>
              </w:rPr>
              <w:t>Apellidos</w:t>
            </w:r>
          </w:p>
        </w:tc>
        <w:tc>
          <w:tcPr>
            <w:tcW w:w="5672" w:type="dxa"/>
            <w:gridSpan w:val="2"/>
          </w:tcPr>
          <w:p w14:paraId="6B1A6055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7111329B" w14:textId="77777777" w:rsidTr="00D27C78">
        <w:tc>
          <w:tcPr>
            <w:tcW w:w="3112" w:type="dxa"/>
          </w:tcPr>
          <w:p w14:paraId="71D43100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Grado académico</w:t>
            </w:r>
          </w:p>
        </w:tc>
        <w:tc>
          <w:tcPr>
            <w:tcW w:w="5672" w:type="dxa"/>
            <w:gridSpan w:val="2"/>
          </w:tcPr>
          <w:p w14:paraId="7468BC6A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19CCE976" w14:textId="77777777" w:rsidTr="00D27C78">
        <w:tc>
          <w:tcPr>
            <w:tcW w:w="3112" w:type="dxa"/>
          </w:tcPr>
          <w:p w14:paraId="3BCF4724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Cargo</w:t>
            </w:r>
          </w:p>
        </w:tc>
        <w:tc>
          <w:tcPr>
            <w:tcW w:w="5672" w:type="dxa"/>
            <w:gridSpan w:val="2"/>
          </w:tcPr>
          <w:p w14:paraId="19E8FA09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48409A53" w14:textId="77777777" w:rsidTr="00D27C78">
        <w:tc>
          <w:tcPr>
            <w:tcW w:w="3112" w:type="dxa"/>
          </w:tcPr>
          <w:p w14:paraId="65252490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Institución</w:t>
            </w:r>
          </w:p>
        </w:tc>
        <w:tc>
          <w:tcPr>
            <w:tcW w:w="5672" w:type="dxa"/>
            <w:gridSpan w:val="2"/>
          </w:tcPr>
          <w:p w14:paraId="5CF89A34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53A24F0F" w14:textId="77777777" w:rsidTr="00D27C78">
        <w:tc>
          <w:tcPr>
            <w:tcW w:w="3112" w:type="dxa"/>
          </w:tcPr>
          <w:p w14:paraId="716D4F65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Fuente de financiamiento</w:t>
            </w:r>
          </w:p>
        </w:tc>
        <w:tc>
          <w:tcPr>
            <w:tcW w:w="5672" w:type="dxa"/>
            <w:gridSpan w:val="2"/>
          </w:tcPr>
          <w:p w14:paraId="098BCF74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1EF10820" w14:textId="77777777" w:rsidTr="00D27C78">
        <w:tc>
          <w:tcPr>
            <w:tcW w:w="3112" w:type="dxa"/>
          </w:tcPr>
          <w:p w14:paraId="14BFDBF4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Ciudad</w:t>
            </w:r>
          </w:p>
        </w:tc>
        <w:tc>
          <w:tcPr>
            <w:tcW w:w="5672" w:type="dxa"/>
            <w:gridSpan w:val="2"/>
          </w:tcPr>
          <w:p w14:paraId="1F65C987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2CBB0CF6" w14:textId="77777777" w:rsidTr="00D27C78">
        <w:tc>
          <w:tcPr>
            <w:tcW w:w="3112" w:type="dxa"/>
          </w:tcPr>
          <w:p w14:paraId="1FD1836D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País</w:t>
            </w:r>
          </w:p>
        </w:tc>
        <w:tc>
          <w:tcPr>
            <w:tcW w:w="5672" w:type="dxa"/>
            <w:gridSpan w:val="2"/>
          </w:tcPr>
          <w:p w14:paraId="43ABB13B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2E9A4AB6" w14:textId="77777777" w:rsidTr="00D27C78">
        <w:tc>
          <w:tcPr>
            <w:tcW w:w="3112" w:type="dxa"/>
          </w:tcPr>
          <w:p w14:paraId="1EECFBC2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Correo electrónico institucional</w:t>
            </w:r>
          </w:p>
        </w:tc>
        <w:tc>
          <w:tcPr>
            <w:tcW w:w="5672" w:type="dxa"/>
            <w:gridSpan w:val="2"/>
          </w:tcPr>
          <w:p w14:paraId="0482F269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0AC4C7D2" w14:textId="77777777" w:rsidTr="00D27C78">
        <w:tc>
          <w:tcPr>
            <w:tcW w:w="3112" w:type="dxa"/>
          </w:tcPr>
          <w:p w14:paraId="7030F42B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hyperlink r:id="rId10" w:history="1">
              <w:r w:rsidRPr="000C7484">
                <w:rPr>
                  <w:rStyle w:val="Hipervnculo"/>
                  <w:rFonts w:ascii="Arial Narrow" w:hAnsi="Arial Narrow" w:cs="Times New Roman"/>
                  <w:iCs/>
                  <w:color w:val="auto"/>
                  <w:sz w:val="26"/>
                  <w:szCs w:val="26"/>
                </w:rPr>
                <w:t>ORCID</w:t>
              </w:r>
            </w:hyperlink>
          </w:p>
          <w:p w14:paraId="2113FD79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/>
                <w:sz w:val="26"/>
                <w:szCs w:val="26"/>
              </w:rPr>
              <w:t xml:space="preserve">* con información pública                                                                                            </w:t>
            </w:r>
          </w:p>
        </w:tc>
        <w:tc>
          <w:tcPr>
            <w:tcW w:w="5672" w:type="dxa"/>
            <w:gridSpan w:val="2"/>
          </w:tcPr>
          <w:p w14:paraId="16EFDB82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23150D04" w14:textId="77777777" w:rsidTr="00D27C78">
        <w:tc>
          <w:tcPr>
            <w:tcW w:w="3112" w:type="dxa"/>
            <w:vMerge w:val="restart"/>
          </w:tcPr>
          <w:p w14:paraId="3A32829B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iCs/>
                <w:sz w:val="26"/>
                <w:szCs w:val="26"/>
              </w:rPr>
              <w:t>Dirección Postal para correspondencia</w:t>
            </w:r>
          </w:p>
          <w:p w14:paraId="3EC93A71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</w:p>
        </w:tc>
        <w:tc>
          <w:tcPr>
            <w:tcW w:w="2132" w:type="dxa"/>
          </w:tcPr>
          <w:p w14:paraId="48D3DB7D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sz w:val="26"/>
                <w:szCs w:val="26"/>
              </w:rPr>
              <w:t>Dirección:</w:t>
            </w:r>
          </w:p>
        </w:tc>
        <w:tc>
          <w:tcPr>
            <w:tcW w:w="3540" w:type="dxa"/>
          </w:tcPr>
          <w:p w14:paraId="02982D78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69ED65EB" w14:textId="77777777" w:rsidTr="00D27C78">
        <w:tc>
          <w:tcPr>
            <w:tcW w:w="3112" w:type="dxa"/>
            <w:vMerge/>
          </w:tcPr>
          <w:p w14:paraId="79A123AD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</w:p>
        </w:tc>
        <w:tc>
          <w:tcPr>
            <w:tcW w:w="2132" w:type="dxa"/>
          </w:tcPr>
          <w:p w14:paraId="35E290CB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sz w:val="26"/>
                <w:szCs w:val="26"/>
              </w:rPr>
              <w:t>Código Postal:</w:t>
            </w:r>
          </w:p>
        </w:tc>
        <w:tc>
          <w:tcPr>
            <w:tcW w:w="3540" w:type="dxa"/>
          </w:tcPr>
          <w:p w14:paraId="4FD999C8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2BF83BB5" w14:textId="77777777" w:rsidTr="00D27C78">
        <w:tc>
          <w:tcPr>
            <w:tcW w:w="3112" w:type="dxa"/>
            <w:vMerge/>
          </w:tcPr>
          <w:p w14:paraId="536BE786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</w:p>
        </w:tc>
        <w:tc>
          <w:tcPr>
            <w:tcW w:w="2132" w:type="dxa"/>
          </w:tcPr>
          <w:p w14:paraId="6D9DE2E2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sz w:val="26"/>
                <w:szCs w:val="26"/>
              </w:rPr>
              <w:t>Teléfono de contacto:</w:t>
            </w:r>
          </w:p>
        </w:tc>
        <w:tc>
          <w:tcPr>
            <w:tcW w:w="3540" w:type="dxa"/>
          </w:tcPr>
          <w:p w14:paraId="5D15E4D2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C7484" w:rsidRPr="000C7484" w14:paraId="3ED7E0C8" w14:textId="77777777" w:rsidTr="00BA3E8C">
        <w:tc>
          <w:tcPr>
            <w:tcW w:w="3112" w:type="dxa"/>
          </w:tcPr>
          <w:p w14:paraId="6D176C69" w14:textId="77777777" w:rsidR="000C7484" w:rsidRPr="000C7484" w:rsidRDefault="000C7484" w:rsidP="000C7484">
            <w:pPr>
              <w:shd w:val="clear" w:color="auto" w:fill="FFFFFF"/>
              <w:rPr>
                <w:rFonts w:ascii="Arial Narrow" w:hAnsi="Arial Narrow" w:cs="Times New Roman"/>
                <w:iCs/>
                <w:sz w:val="26"/>
                <w:szCs w:val="26"/>
              </w:rPr>
            </w:pPr>
            <w:r w:rsidRPr="000C7484">
              <w:rPr>
                <w:rFonts w:ascii="Arial Narrow" w:hAnsi="Arial Narrow" w:cs="Times New Roman"/>
                <w:sz w:val="26"/>
                <w:szCs w:val="26"/>
              </w:rPr>
              <w:t>Descripción contribución dentro del artículo (150 palabras máximo)</w:t>
            </w:r>
          </w:p>
        </w:tc>
        <w:tc>
          <w:tcPr>
            <w:tcW w:w="5672" w:type="dxa"/>
            <w:gridSpan w:val="2"/>
          </w:tcPr>
          <w:p w14:paraId="3EDCFCB7" w14:textId="77777777" w:rsidR="000C7484" w:rsidRPr="000C7484" w:rsidRDefault="000C7484" w:rsidP="00D27C78">
            <w:pPr>
              <w:shd w:val="clear" w:color="auto" w:fill="FFFFFF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</w:tbl>
    <w:p w14:paraId="6855849B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33CD1A22" w14:textId="77777777" w:rsidR="005E74A6" w:rsidRPr="005E74A6" w:rsidRDefault="005E74A6" w:rsidP="005E74A6">
      <w:pPr>
        <w:shd w:val="clear" w:color="auto" w:fill="FFFFFF"/>
        <w:jc w:val="right"/>
        <w:rPr>
          <w:rFonts w:ascii="Arial Narrow" w:hAnsi="Arial Narrow" w:cs="Times New Roman"/>
          <w:color w:val="222222"/>
          <w:sz w:val="26"/>
          <w:szCs w:val="26"/>
        </w:rPr>
      </w:pPr>
      <w:r w:rsidRPr="005E74A6">
        <w:rPr>
          <w:rFonts w:ascii="Arial Narrow" w:hAnsi="Arial Narrow" w:cs="Times New Roman"/>
          <w:color w:val="222222"/>
          <w:sz w:val="26"/>
          <w:szCs w:val="26"/>
        </w:rPr>
        <w:t>FIRMA</w:t>
      </w:r>
      <w:permStart w:id="1499858028" w:edGrp="everyone"/>
      <w:r w:rsidRPr="005E74A6">
        <w:rPr>
          <w:rFonts w:ascii="Arial Narrow" w:hAnsi="Arial Narrow" w:cs="Times New Roman"/>
          <w:color w:val="222222"/>
          <w:sz w:val="26"/>
          <w:szCs w:val="26"/>
        </w:rPr>
        <w:t xml:space="preserve"> _______________________________________</w:t>
      </w:r>
    </w:p>
    <w:permEnd w:id="1499858028"/>
    <w:p w14:paraId="5E704C70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15314679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i/>
          <w:iCs/>
          <w:color w:val="FF0000"/>
          <w:sz w:val="26"/>
          <w:szCs w:val="26"/>
          <w:u w:val="single"/>
        </w:rPr>
      </w:pPr>
      <w:permStart w:id="1180202180" w:edGrp="everyone"/>
      <w:r w:rsidRPr="005E74A6">
        <w:rPr>
          <w:rFonts w:ascii="Arial Narrow" w:hAnsi="Arial Narrow" w:cs="Times New Roman"/>
          <w:b/>
          <w:bCs/>
          <w:color w:val="FF0000"/>
          <w:sz w:val="26"/>
          <w:szCs w:val="26"/>
          <w:u w:val="single"/>
        </w:rPr>
        <w:t xml:space="preserve">COAUTOR/A N°1 </w:t>
      </w:r>
      <w:r w:rsidRPr="005E74A6">
        <w:rPr>
          <w:rFonts w:ascii="Arial Narrow" w:hAnsi="Arial Narrow" w:cs="Times New Roman"/>
          <w:i/>
          <w:iCs/>
          <w:color w:val="FF0000"/>
          <w:sz w:val="26"/>
          <w:szCs w:val="26"/>
          <w:u w:val="single"/>
        </w:rPr>
        <w:t>(copiar y pegar de acuerdo a la cantidad de coautores/as)</w:t>
      </w:r>
    </w:p>
    <w:p w14:paraId="1E694502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FF0000"/>
          <w:sz w:val="26"/>
          <w:szCs w:val="26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132"/>
        <w:gridCol w:w="3540"/>
      </w:tblGrid>
      <w:tr w:rsidR="005E74A6" w:rsidRPr="005E74A6" w14:paraId="38A9D907" w14:textId="77777777" w:rsidTr="00E41E6A">
        <w:tc>
          <w:tcPr>
            <w:tcW w:w="3112" w:type="dxa"/>
          </w:tcPr>
          <w:p w14:paraId="47892848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  <w:t>Nombres</w:t>
            </w:r>
          </w:p>
        </w:tc>
        <w:tc>
          <w:tcPr>
            <w:tcW w:w="5672" w:type="dxa"/>
            <w:gridSpan w:val="2"/>
          </w:tcPr>
          <w:p w14:paraId="73DB21B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E89FB39" w14:textId="77777777" w:rsidTr="00E41E6A">
        <w:tc>
          <w:tcPr>
            <w:tcW w:w="3112" w:type="dxa"/>
          </w:tcPr>
          <w:p w14:paraId="66F7B02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  <w:t>Apellidos</w:t>
            </w:r>
          </w:p>
        </w:tc>
        <w:tc>
          <w:tcPr>
            <w:tcW w:w="5672" w:type="dxa"/>
            <w:gridSpan w:val="2"/>
          </w:tcPr>
          <w:p w14:paraId="472D43A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10132D6" w14:textId="77777777" w:rsidTr="00E41E6A">
        <w:tc>
          <w:tcPr>
            <w:tcW w:w="3112" w:type="dxa"/>
          </w:tcPr>
          <w:p w14:paraId="7E77761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Grado académico</w:t>
            </w:r>
          </w:p>
        </w:tc>
        <w:tc>
          <w:tcPr>
            <w:tcW w:w="5672" w:type="dxa"/>
            <w:gridSpan w:val="2"/>
          </w:tcPr>
          <w:p w14:paraId="47FA865B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5E1F795" w14:textId="77777777" w:rsidTr="00E41E6A">
        <w:tc>
          <w:tcPr>
            <w:tcW w:w="3112" w:type="dxa"/>
          </w:tcPr>
          <w:p w14:paraId="56083D8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argo</w:t>
            </w:r>
          </w:p>
        </w:tc>
        <w:tc>
          <w:tcPr>
            <w:tcW w:w="5672" w:type="dxa"/>
            <w:gridSpan w:val="2"/>
          </w:tcPr>
          <w:p w14:paraId="152CE1D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FE38907" w14:textId="77777777" w:rsidTr="00E41E6A">
        <w:tc>
          <w:tcPr>
            <w:tcW w:w="3112" w:type="dxa"/>
          </w:tcPr>
          <w:p w14:paraId="78E40B95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Institución</w:t>
            </w:r>
          </w:p>
        </w:tc>
        <w:tc>
          <w:tcPr>
            <w:tcW w:w="5672" w:type="dxa"/>
            <w:gridSpan w:val="2"/>
          </w:tcPr>
          <w:p w14:paraId="5F9D4817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A7AA8F3" w14:textId="77777777" w:rsidTr="00E41E6A">
        <w:tc>
          <w:tcPr>
            <w:tcW w:w="3112" w:type="dxa"/>
          </w:tcPr>
          <w:p w14:paraId="470C8FE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Fuente de financiamiento</w:t>
            </w:r>
          </w:p>
        </w:tc>
        <w:tc>
          <w:tcPr>
            <w:tcW w:w="5672" w:type="dxa"/>
            <w:gridSpan w:val="2"/>
          </w:tcPr>
          <w:p w14:paraId="47F8AFB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5F4AC12" w14:textId="77777777" w:rsidTr="00E41E6A">
        <w:tc>
          <w:tcPr>
            <w:tcW w:w="3112" w:type="dxa"/>
          </w:tcPr>
          <w:p w14:paraId="3EB02A1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iudad</w:t>
            </w:r>
          </w:p>
        </w:tc>
        <w:tc>
          <w:tcPr>
            <w:tcW w:w="5672" w:type="dxa"/>
            <w:gridSpan w:val="2"/>
          </w:tcPr>
          <w:p w14:paraId="074BE74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5381CD41" w14:textId="77777777" w:rsidTr="00E41E6A">
        <w:tc>
          <w:tcPr>
            <w:tcW w:w="3112" w:type="dxa"/>
          </w:tcPr>
          <w:p w14:paraId="1679EC2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País</w:t>
            </w:r>
          </w:p>
        </w:tc>
        <w:tc>
          <w:tcPr>
            <w:tcW w:w="5672" w:type="dxa"/>
            <w:gridSpan w:val="2"/>
          </w:tcPr>
          <w:p w14:paraId="5E6493A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ED26B13" w14:textId="77777777" w:rsidTr="00E41E6A">
        <w:tc>
          <w:tcPr>
            <w:tcW w:w="3112" w:type="dxa"/>
          </w:tcPr>
          <w:p w14:paraId="35AC110D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orreo electrónico institucional</w:t>
            </w:r>
          </w:p>
        </w:tc>
        <w:tc>
          <w:tcPr>
            <w:tcW w:w="5672" w:type="dxa"/>
            <w:gridSpan w:val="2"/>
          </w:tcPr>
          <w:p w14:paraId="251702C8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BE8E4D0" w14:textId="77777777" w:rsidTr="00E41E6A">
        <w:tc>
          <w:tcPr>
            <w:tcW w:w="3112" w:type="dxa"/>
          </w:tcPr>
          <w:p w14:paraId="6962AF7C" w14:textId="77777777" w:rsidR="005E74A6" w:rsidRPr="005E74A6" w:rsidRDefault="005D7CAC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hyperlink r:id="rId11" w:history="1">
              <w:r w:rsidR="005E74A6" w:rsidRPr="005E74A6">
                <w:rPr>
                  <w:rStyle w:val="Hipervnculo"/>
                  <w:rFonts w:ascii="Arial Narrow" w:hAnsi="Arial Narrow" w:cs="Times New Roman"/>
                  <w:iCs/>
                  <w:color w:val="FF0000"/>
                  <w:sz w:val="26"/>
                  <w:szCs w:val="26"/>
                </w:rPr>
                <w:t>ORCID</w:t>
              </w:r>
            </w:hyperlink>
          </w:p>
          <w:p w14:paraId="09F3245B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/>
                <w:color w:val="FF0000"/>
                <w:sz w:val="26"/>
                <w:szCs w:val="26"/>
              </w:rPr>
              <w:t xml:space="preserve">* con información pública                                                                                            </w:t>
            </w:r>
          </w:p>
        </w:tc>
        <w:tc>
          <w:tcPr>
            <w:tcW w:w="5672" w:type="dxa"/>
            <w:gridSpan w:val="2"/>
          </w:tcPr>
          <w:p w14:paraId="4FC677A5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56D6E6DE" w14:textId="77777777" w:rsidTr="00E41E6A">
        <w:tc>
          <w:tcPr>
            <w:tcW w:w="3112" w:type="dxa"/>
            <w:vMerge w:val="restart"/>
          </w:tcPr>
          <w:p w14:paraId="009EBA4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 xml:space="preserve">Dirección Postal para </w:t>
            </w: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lastRenderedPageBreak/>
              <w:t>correspondencia</w:t>
            </w:r>
          </w:p>
          <w:p w14:paraId="645E2BC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0BC1A120" w14:textId="77777777" w:rsidR="005E74A6" w:rsidRPr="005E74A6" w:rsidRDefault="005E74A6" w:rsidP="000C7484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lastRenderedPageBreak/>
              <w:t>Dirección:</w:t>
            </w:r>
          </w:p>
        </w:tc>
        <w:tc>
          <w:tcPr>
            <w:tcW w:w="3540" w:type="dxa"/>
          </w:tcPr>
          <w:p w14:paraId="1E4EF9EE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DB4DCCA" w14:textId="77777777" w:rsidTr="00E41E6A">
        <w:tc>
          <w:tcPr>
            <w:tcW w:w="3112" w:type="dxa"/>
            <w:vMerge/>
          </w:tcPr>
          <w:p w14:paraId="0D63B076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4475623A" w14:textId="77777777" w:rsidR="005E74A6" w:rsidRPr="005E74A6" w:rsidRDefault="005E74A6" w:rsidP="000C7484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t>Código Postal:</w:t>
            </w:r>
          </w:p>
        </w:tc>
        <w:tc>
          <w:tcPr>
            <w:tcW w:w="3540" w:type="dxa"/>
          </w:tcPr>
          <w:p w14:paraId="6646303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316B3BD" w14:textId="77777777" w:rsidTr="00E41E6A">
        <w:tc>
          <w:tcPr>
            <w:tcW w:w="3112" w:type="dxa"/>
            <w:vMerge/>
          </w:tcPr>
          <w:p w14:paraId="0E87024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6C704AC4" w14:textId="77777777" w:rsidR="005E74A6" w:rsidRPr="005E74A6" w:rsidRDefault="005E74A6" w:rsidP="000C7484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t>Teléfono de contacto:</w:t>
            </w:r>
          </w:p>
        </w:tc>
        <w:tc>
          <w:tcPr>
            <w:tcW w:w="3540" w:type="dxa"/>
          </w:tcPr>
          <w:p w14:paraId="2AF138A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0C7484" w:rsidRPr="005E74A6" w14:paraId="4D9A7230" w14:textId="77777777" w:rsidTr="00D54855">
        <w:tc>
          <w:tcPr>
            <w:tcW w:w="3112" w:type="dxa"/>
          </w:tcPr>
          <w:p w14:paraId="4F469F8D" w14:textId="73BBE0D7" w:rsidR="000C7484" w:rsidRPr="00E41E6A" w:rsidRDefault="000C7484" w:rsidP="00E41E6A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E41E6A">
              <w:rPr>
                <w:rFonts w:ascii="Arial Narrow" w:hAnsi="Arial Narrow" w:cs="Times New Roman"/>
                <w:color w:val="FF0000"/>
                <w:sz w:val="26"/>
                <w:szCs w:val="26"/>
              </w:rPr>
              <w:t>Descripción contribución dentro del artículo (150 palabras máximo)</w:t>
            </w:r>
          </w:p>
        </w:tc>
        <w:tc>
          <w:tcPr>
            <w:tcW w:w="5672" w:type="dxa"/>
            <w:gridSpan w:val="2"/>
          </w:tcPr>
          <w:p w14:paraId="05093748" w14:textId="77777777" w:rsidR="000C7484" w:rsidRPr="00E41E6A" w:rsidRDefault="000C7484" w:rsidP="00E41E6A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</w:tbl>
    <w:p w14:paraId="18FA0A1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FF0000"/>
          <w:sz w:val="26"/>
          <w:szCs w:val="26"/>
        </w:rPr>
      </w:pPr>
    </w:p>
    <w:p w14:paraId="4B60EEB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iCs/>
          <w:color w:val="FF0000"/>
          <w:sz w:val="26"/>
          <w:szCs w:val="26"/>
        </w:rPr>
      </w:pPr>
      <w:r w:rsidRPr="005E74A6">
        <w:rPr>
          <w:rFonts w:ascii="Arial Narrow" w:hAnsi="Arial Narrow" w:cs="Times New Roman"/>
          <w:color w:val="FF0000"/>
          <w:sz w:val="26"/>
          <w:szCs w:val="26"/>
        </w:rPr>
        <w:t>FIRMA _______________________________________</w:t>
      </w:r>
      <w:permEnd w:id="1180202180"/>
    </w:p>
    <w:p w14:paraId="4CF794A2" w14:textId="66CD3E23" w:rsidR="0049122C" w:rsidRDefault="0049122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6AD5AFEF" w14:textId="22CB6142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6F5ED726" w14:textId="35FBD37D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sectPr w:rsidR="005E74A6" w:rsidSect="0049055C">
      <w:type w:val="continuous"/>
      <w:pgSz w:w="12240" w:h="15840"/>
      <w:pgMar w:top="1417" w:right="1701" w:bottom="1417" w:left="1701" w:header="62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0C06" w14:textId="77777777" w:rsidR="005D7CAC" w:rsidRDefault="005D7CAC" w:rsidP="00891B0C">
      <w:r>
        <w:separator/>
      </w:r>
    </w:p>
  </w:endnote>
  <w:endnote w:type="continuationSeparator" w:id="0">
    <w:p w14:paraId="65063E01" w14:textId="77777777" w:rsidR="005D7CAC" w:rsidRDefault="005D7CAC" w:rsidP="0089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15DD" w14:textId="668ABCFF" w:rsidR="005E74A6" w:rsidRDefault="005E74A6" w:rsidP="00ED418D">
    <w:pPr>
      <w:pStyle w:val="Piedepgina"/>
      <w:jc w:val="center"/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</w:pPr>
  </w:p>
  <w:p w14:paraId="68DDE90C" w14:textId="435EA9C2" w:rsidR="005E74A6" w:rsidRPr="0013163C" w:rsidRDefault="005E74A6" w:rsidP="00891B0C">
    <w:pPr>
      <w:pStyle w:val="Piedepgina"/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</w:pPr>
    <w:r w:rsidRPr="0013163C"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  <w:t>Avda. Collao  Nº  1202 – Casilla 5-C  Fonos: (56-41)  273 1409 Fono/Fax  (56-41)  273 1 040 – VIII Región - Chile</w:t>
    </w:r>
  </w:p>
  <w:p w14:paraId="24426B58" w14:textId="77777777" w:rsidR="005E74A6" w:rsidRDefault="005E74A6" w:rsidP="00891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2C17" w14:textId="77777777" w:rsidR="005D7CAC" w:rsidRDefault="005D7CAC" w:rsidP="00891B0C">
      <w:r>
        <w:separator/>
      </w:r>
    </w:p>
  </w:footnote>
  <w:footnote w:type="continuationSeparator" w:id="0">
    <w:p w14:paraId="2AFA91B4" w14:textId="77777777" w:rsidR="005D7CAC" w:rsidRDefault="005D7CAC" w:rsidP="0089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D686" w14:textId="7AD808D8" w:rsidR="005E74A6" w:rsidRDefault="005E74A6" w:rsidP="00903899">
    <w:pPr>
      <w:pStyle w:val="Encabezado"/>
      <w:tabs>
        <w:tab w:val="left" w:pos="760"/>
        <w:tab w:val="right" w:pos="8838"/>
      </w:tabs>
    </w:pPr>
    <w:r>
      <w:rPr>
        <w:rFonts w:ascii="Arial Narrow" w:hAnsi="Arial Narrow" w:cs="Times New Roman"/>
        <w:noProof/>
        <w:color w:val="222222"/>
        <w:sz w:val="26"/>
        <w:szCs w:val="26"/>
        <w:lang w:val="es-ES"/>
      </w:rPr>
      <w:drawing>
        <wp:inline distT="0" distB="0" distL="0" distR="0" wp14:anchorId="603E6971" wp14:editId="2D71E2B4">
          <wp:extent cx="1156102" cy="772795"/>
          <wp:effectExtent l="0" t="0" r="12700" b="0"/>
          <wp:docPr id="4" name="Imagen 4" descr="C:\Users\Ana Zazo\AppData\Local\Microsoft\Windows\INetCache\Content.Word\Escudo monocrom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a Zazo\AppData\Local\Microsoft\Windows\INetCache\Content.Word\Escudo monocrom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96" cy="77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484">
      <w:t xml:space="preserve">          </w:t>
    </w:r>
    <w:r w:rsidR="000C7484">
      <w:rPr>
        <w:noProof/>
      </w:rPr>
      <w:drawing>
        <wp:inline distT="0" distB="0" distL="0" distR="0" wp14:anchorId="2F73E085" wp14:editId="4D37AEC3">
          <wp:extent cx="4095750" cy="975178"/>
          <wp:effectExtent l="0" t="0" r="0" b="0"/>
          <wp:docPr id="1" name="Imagen 1" descr="ARQUITECTURAS DEL 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TECTURAS DEL S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916" cy="98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5FD4"/>
    <w:multiLevelType w:val="hybridMultilevel"/>
    <w:tmpl w:val="3D08E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6BA2"/>
    <w:multiLevelType w:val="hybridMultilevel"/>
    <w:tmpl w:val="E0E8D6EC"/>
    <w:lvl w:ilvl="0" w:tplc="D472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D4cmQOg03DYnOiwmumf76z8F4QYRk1RVI5X4Fw0Db7V31q/7Ns7asPPMh6VS7OMuGEEjog09L9ZkiZHiNAdA==" w:salt="j3D0v6TemvEIYzFW2b7R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B0C"/>
    <w:rsid w:val="000B0D9A"/>
    <w:rsid w:val="000C7484"/>
    <w:rsid w:val="0013163C"/>
    <w:rsid w:val="001813AD"/>
    <w:rsid w:val="00182940"/>
    <w:rsid w:val="001E312A"/>
    <w:rsid w:val="00236FFC"/>
    <w:rsid w:val="003A78B2"/>
    <w:rsid w:val="0049055C"/>
    <w:rsid w:val="0049122C"/>
    <w:rsid w:val="005D7CAC"/>
    <w:rsid w:val="005E74A6"/>
    <w:rsid w:val="00632CC3"/>
    <w:rsid w:val="00774714"/>
    <w:rsid w:val="00891B0C"/>
    <w:rsid w:val="008B78E6"/>
    <w:rsid w:val="00903899"/>
    <w:rsid w:val="009A1BF2"/>
    <w:rsid w:val="009D7C3E"/>
    <w:rsid w:val="00A84912"/>
    <w:rsid w:val="00B171D3"/>
    <w:rsid w:val="00D137EB"/>
    <w:rsid w:val="00E41E6A"/>
    <w:rsid w:val="00EC20AB"/>
    <w:rsid w:val="00E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3A45"/>
  <w14:defaultImageDpi w14:val="300"/>
  <w15:docId w15:val="{AD6EDC1C-99A4-4CDA-AC5E-128AB573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B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B0C"/>
  </w:style>
  <w:style w:type="paragraph" w:styleId="Piedepgina">
    <w:name w:val="footer"/>
    <w:basedOn w:val="Normal"/>
    <w:link w:val="PiedepginaCar"/>
    <w:unhideWhenUsed/>
    <w:rsid w:val="00891B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B0C"/>
  </w:style>
  <w:style w:type="paragraph" w:styleId="Textodeglobo">
    <w:name w:val="Balloon Text"/>
    <w:basedOn w:val="Normal"/>
    <w:link w:val="TextodegloboCar"/>
    <w:uiPriority w:val="99"/>
    <w:semiHidden/>
    <w:unhideWhenUsed/>
    <w:rsid w:val="00891B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B0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E74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4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67CD9E32D48668992EF408048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4737-3927-4D79-9E26-7C62F4A014F7}"/>
      </w:docPartPr>
      <w:docPartBody>
        <w:p w:rsidR="00B84F8D" w:rsidRDefault="00B84F8D" w:rsidP="00B84F8D">
          <w:pPr>
            <w:pStyle w:val="1DA67CD9E32D48668992EF4080489248"/>
          </w:pPr>
          <w:r w:rsidRPr="0019252A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8D"/>
    <w:rsid w:val="004A2041"/>
    <w:rsid w:val="00850EE1"/>
    <w:rsid w:val="00B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F8D"/>
    <w:rPr>
      <w:color w:val="808080"/>
    </w:rPr>
  </w:style>
  <w:style w:type="paragraph" w:customStyle="1" w:styleId="D53D73FC0F9C46ADB3CEB6DC45BF2193">
    <w:name w:val="D53D73FC0F9C46ADB3CEB6DC45BF2193"/>
    <w:rsid w:val="00B84F8D"/>
  </w:style>
  <w:style w:type="paragraph" w:customStyle="1" w:styleId="1DA67CD9E32D48668992EF4080489248">
    <w:name w:val="1DA67CD9E32D48668992EF4080489248"/>
    <w:rsid w:val="00B84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1C45-7A0A-434D-B0B7-267F2AA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4</Words>
  <Characters>2227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5T16:33:00Z</dcterms:created>
  <dcterms:modified xsi:type="dcterms:W3CDTF">2022-10-24T15:36:00Z</dcterms:modified>
</cp:coreProperties>
</file>